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4717A" w14:textId="3CFCE572" w:rsidR="00F64B10" w:rsidRDefault="0034650A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e Tables</w:t>
      </w:r>
    </w:p>
    <w:p w14:paraId="71BCFCED" w14:textId="77777777" w:rsidR="00F64B10" w:rsidRDefault="00F64B10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F74FF07" w14:textId="350DE954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id</w:t>
      </w:r>
      <w:proofErr w:type="spell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_name</w:t>
      </w:r>
      <w:proofErr w:type="spell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ob_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ame</w:t>
      </w:r>
      <w:proofErr w:type="spell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nager_id</w:t>
      </w:r>
      <w:proofErr w:type="spell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ire_date</w:t>
      </w:r>
      <w:proofErr w:type="spell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| salary  | commission | </w:t>
      </w:r>
      <w:proofErr w:type="spell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_id</w:t>
      </w:r>
      <w:proofErr w:type="spellEnd"/>
    </w:p>
    <w:p w14:paraId="6668797F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+----------+-----------+------------+------------+---------+------------+--------</w:t>
      </w:r>
    </w:p>
    <w:p w14:paraId="5109E1B1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8319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AYLING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RESIDENT |            | 1991-11-18 | 6000.00 |            |   1001</w:t>
      </w:r>
    </w:p>
    <w:p w14:paraId="03241401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6928 | BLAZE    | MANAGER   |      68319 | 1991-05-01 | 2750.00 |            |   3001</w:t>
      </w:r>
    </w:p>
    <w:p w14:paraId="1A200F88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7832 | CLARE    | MANAGER   |      68319 | 1991-06-09 | 2550.00 |            |   1001</w:t>
      </w:r>
    </w:p>
    <w:p w14:paraId="5B008B7B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5646 | JONAS    | MANAGER   |      68319 | 1991-04-02 | 2957.00 |            |   2001</w:t>
      </w:r>
    </w:p>
    <w:p w14:paraId="3EF3CB92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7858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CARLET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NALYST   |      65646 | 1997-04-19 | 3100.00 |            |   2001</w:t>
      </w:r>
    </w:p>
    <w:p w14:paraId="29D56A5F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9062 | FRANK    | ANALYST   |      65646 | 1991-12-03 | 3100.00 |            |   2001</w:t>
      </w:r>
    </w:p>
    <w:p w14:paraId="7B5E792D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3679 | SANDRINE | CLERK     |      69062 | 1990-12-18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 900.00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|            |   2001</w:t>
      </w:r>
    </w:p>
    <w:p w14:paraId="725BBC2A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4989 | ADELYN  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MAN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66928 | 1991-02-20 | 1700.00 |     400.00 |   3001</w:t>
      </w:r>
    </w:p>
    <w:p w14:paraId="444E8B2C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5271 | WADE    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MAN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66928 | 1991-02-22 | 1350.00 |     600.00 |   3001</w:t>
      </w:r>
    </w:p>
    <w:p w14:paraId="143DF0D4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6564 | MADDEN  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MAN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66928 | 1991-09-28 | 1350.00 |    1500.00 |   3001</w:t>
      </w:r>
    </w:p>
    <w:p w14:paraId="274CA053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8454 | TUCKER   | </w:t>
      </w:r>
      <w:proofErr w:type="gramStart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ESMAN  |</w:t>
      </w:r>
      <w:proofErr w:type="gramEnd"/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66928 | 1991-09-08 | 1600.00 |       0.00 |   3001</w:t>
      </w:r>
    </w:p>
    <w:p w14:paraId="41AF698B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8736 | ADNRES   | CLERK     |      67858 | 1997-05-23 | 1200.00 |            |   2001</w:t>
      </w:r>
    </w:p>
    <w:p w14:paraId="0170C7BA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9000 | JULIUS   | CLERK     |      66928 | 1991-12-03 | 1050.00 |            |   3001</w:t>
      </w:r>
    </w:p>
    <w:p w14:paraId="5EAACFF5" w14:textId="77777777" w:rsidR="00914A6E" w:rsidRPr="00914A6E" w:rsidRDefault="00914A6E" w:rsidP="00914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14A6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69324 | MARKER   | CLERK     |      67832 | 1992-01-23 | 1400.00 |            |   1001</w:t>
      </w:r>
    </w:p>
    <w:p w14:paraId="6EF71AEF" w14:textId="76B10896" w:rsidR="00DB68C1" w:rsidRDefault="00914A6E">
      <w:r>
        <w:softHyphen/>
      </w:r>
      <w:r>
        <w:softHyphen/>
      </w:r>
      <w:r>
        <w:softHyphen/>
      </w:r>
      <w:r>
        <w:softHyphen/>
      </w:r>
    </w:p>
    <w:p w14:paraId="00A36565" w14:textId="177593C2" w:rsidR="00914A6E" w:rsidRDefault="00914A6E"/>
    <w:p w14:paraId="14B23892" w14:textId="1430F5C5" w:rsidR="00914A6E" w:rsidRPr="00A3564B" w:rsidRDefault="00914A6E">
      <w:pPr>
        <w:rPr>
          <w:rFonts w:asciiTheme="majorHAnsi" w:hAnsiTheme="majorHAnsi" w:cstheme="majorHAnsi"/>
        </w:rPr>
      </w:pPr>
    </w:p>
    <w:p w14:paraId="355155A7" w14:textId="41B95BFA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 return complete information about the employees.</w:t>
      </w:r>
    </w:p>
    <w:p w14:paraId="7F0A5FCE" w14:textId="27160794" w:rsidR="00C36862" w:rsidRPr="00A3564B" w:rsidRDefault="00C36862" w:rsidP="00C36862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Ans:</w:t>
      </w:r>
      <w:r w:rsidR="00200DDF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3564B">
        <w:rPr>
          <w:rFonts w:ascii="Arial" w:hAnsi="Arial" w:cs="Arial"/>
          <w:sz w:val="24"/>
          <w:szCs w:val="24"/>
          <w:shd w:val="clear" w:color="auto" w:fill="FFFFFF"/>
        </w:rPr>
        <w:t>- select * from employees</w:t>
      </w:r>
    </w:p>
    <w:p w14:paraId="132D70AA" w14:textId="77777777" w:rsidR="00212B05" w:rsidRPr="00A3564B" w:rsidRDefault="00212B05" w:rsidP="00C36862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47357D81" w14:textId="5E1B134B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 From the following table, write a SQL query to find the salaries of all employees. Return salary.</w:t>
      </w:r>
    </w:p>
    <w:p w14:paraId="7A34B498" w14:textId="11E8D28D" w:rsidR="00C36862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salary from employees;</w:t>
      </w:r>
    </w:p>
    <w:p w14:paraId="670AA554" w14:textId="77777777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2158B293" w14:textId="1E756D46" w:rsidR="00C36862" w:rsidRPr="00A3564B" w:rsidRDefault="00914A6E" w:rsidP="00C368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 From the following table, write a SQL query to find the unique designations of the employees. Return job name.</w:t>
      </w:r>
    </w:p>
    <w:p w14:paraId="19EDD42C" w14:textId="7933739A" w:rsidR="001178C8" w:rsidRPr="00A3564B" w:rsidRDefault="001178C8" w:rsidP="00CE2312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distin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job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;</w:t>
      </w:r>
    </w:p>
    <w:p w14:paraId="6F1F5DA7" w14:textId="77777777" w:rsidR="00C36862" w:rsidRPr="00A3564B" w:rsidRDefault="00C36862" w:rsidP="00C36862">
      <w:pPr>
        <w:pStyle w:val="ListParagraph"/>
        <w:rPr>
          <w:rFonts w:ascii="Arial" w:hAnsi="Arial" w:cs="Arial"/>
          <w:sz w:val="24"/>
          <w:szCs w:val="24"/>
        </w:rPr>
      </w:pPr>
    </w:p>
    <w:p w14:paraId="386A275D" w14:textId="74C5BEBA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list the employees’ name, increased their salary by 15%, and expressed as number of Dollars.</w:t>
      </w:r>
    </w:p>
    <w:p w14:paraId="78874BA2" w14:textId="3CD4A3A6" w:rsidR="001178C8" w:rsidRPr="00A3564B" w:rsidRDefault="001178C8" w:rsidP="00CE2312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salary * 1.15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increased_salary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;</w:t>
      </w:r>
    </w:p>
    <w:p w14:paraId="7797BD93" w14:textId="77777777" w:rsidR="001460D6" w:rsidRPr="00A3564B" w:rsidRDefault="001460D6" w:rsidP="00CE2312">
      <w:pPr>
        <w:pStyle w:val="ListParagraph"/>
        <w:rPr>
          <w:rFonts w:ascii="Arial" w:hAnsi="Arial" w:cs="Arial"/>
          <w:sz w:val="24"/>
          <w:szCs w:val="24"/>
        </w:rPr>
      </w:pPr>
    </w:p>
    <w:p w14:paraId="6F36A6FA" w14:textId="28AF8B15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lastRenderedPageBreak/>
        <w:t> From the following table, write a SQL query to list the employee's name and job name as a format of "Employee &amp; Job".</w:t>
      </w:r>
    </w:p>
    <w:p w14:paraId="34EE19F8" w14:textId="0E144FB4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964CB">
        <w:rPr>
          <w:rFonts w:ascii="Arial" w:hAnsi="Arial" w:cs="Arial"/>
          <w:sz w:val="24"/>
          <w:szCs w:val="24"/>
          <w:shd w:val="clear" w:color="auto" w:fill="FFFFFF"/>
        </w:rPr>
        <w:t>||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77E7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&amp;</w:t>
      </w:r>
      <w:r w:rsidR="009877E7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964CB">
        <w:rPr>
          <w:rFonts w:ascii="Arial" w:hAnsi="Arial" w:cs="Arial"/>
          <w:sz w:val="24"/>
          <w:szCs w:val="24"/>
          <w:shd w:val="clear" w:color="auto" w:fill="FFFFFF"/>
        </w:rPr>
        <w:t>||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job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as "employee &amp; job" from employees;</w:t>
      </w:r>
    </w:p>
    <w:p w14:paraId="25E6C1A0" w14:textId="77777777" w:rsidR="009056FC" w:rsidRPr="00A3564B" w:rsidRDefault="009056FC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A63EA05" w14:textId="1F92E6B7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Write a query in SQL to produce the output of employees as follows.</w:t>
      </w:r>
      <w:r w:rsidRPr="00A3564B">
        <w:rPr>
          <w:rFonts w:ascii="Arial" w:hAnsi="Arial" w:cs="Arial"/>
          <w:sz w:val="24"/>
          <w:szCs w:val="24"/>
        </w:rPr>
        <w:br/>
      </w:r>
      <w:r w:rsidRPr="00A3564B">
        <w:rPr>
          <w:rFonts w:ascii="Arial" w:hAnsi="Arial" w:cs="Arial"/>
          <w:sz w:val="24"/>
          <w:szCs w:val="24"/>
          <w:shd w:val="clear" w:color="auto" w:fill="FFFFFF"/>
        </w:rPr>
        <w:t>Employee</w:t>
      </w:r>
    </w:p>
    <w:p w14:paraId="0FDEEFF1" w14:textId="04CA13B1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as "employee" from employees;</w:t>
      </w:r>
    </w:p>
    <w:p w14:paraId="02232A34" w14:textId="77777777" w:rsidR="009056FC" w:rsidRPr="00A3564B" w:rsidRDefault="009056FC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932311B" w14:textId="242B92D5" w:rsidR="00212B05" w:rsidRPr="00A3564B" w:rsidRDefault="00914A6E" w:rsidP="00212B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ose employees with hire date in the format like February 22, 1991. Return employee ID, employee name, salary, hire date.</w:t>
      </w:r>
    </w:p>
    <w:p w14:paraId="1B718D3B" w14:textId="0231103A" w:rsidR="00212B05" w:rsidRPr="00A3564B" w:rsidRDefault="001178C8" w:rsidP="001460D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salary,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to_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hire_dat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'month dd,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yyyy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'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hire_date_formatted</w:t>
      </w:r>
      <w:proofErr w:type="spellEnd"/>
      <w:r w:rsidR="009544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from employees</w:t>
      </w:r>
      <w:r w:rsidR="009544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hire_dat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= '1991-02-22';</w:t>
      </w:r>
    </w:p>
    <w:p w14:paraId="36ACBA3D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1BE4EB3C" w14:textId="05A0EEAE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count the number of characters except the spaces for each employee name. Return employee name length.</w:t>
      </w:r>
    </w:p>
    <w:p w14:paraId="4C6CFF40" w14:textId="7C29BECC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length(</w:t>
      </w:r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replace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' ', '')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name_length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;</w:t>
      </w:r>
    </w:p>
    <w:p w14:paraId="27887567" w14:textId="77777777" w:rsidR="009056FC" w:rsidRPr="00A3564B" w:rsidRDefault="009056FC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1FCCDCB2" w14:textId="0C891DE8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e employee ID, salary, and commission of all the employees.</w:t>
      </w:r>
    </w:p>
    <w:p w14:paraId="2A87E564" w14:textId="2F4823EA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, salary, commission from employees;</w:t>
      </w:r>
    </w:p>
    <w:p w14:paraId="034D1717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3E80FD23" w14:textId="2BEAFCE4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e unique department with jobs. Return department ID, Job name.</w:t>
      </w:r>
    </w:p>
    <w:p w14:paraId="38B5FBC9" w14:textId="7F6AC04E" w:rsidR="00CE2312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distin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dep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job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;</w:t>
      </w:r>
    </w:p>
    <w:p w14:paraId="0040FACE" w14:textId="77777777" w:rsidR="00CE2312" w:rsidRPr="00A3564B" w:rsidRDefault="00CE2312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225688B6" w14:textId="6F259B66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ose employees who do not belong to the department 2001. Return complete information about the employees.</w:t>
      </w:r>
    </w:p>
    <w:p w14:paraId="4FE49EDE" w14:textId="0EDAB9A1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 from employees 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dep_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= 2001;</w:t>
      </w:r>
    </w:p>
    <w:p w14:paraId="10C77BCA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253A2D50" w14:textId="151C1A33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ose employees who joined before 1991. Return complete information about the employees.</w:t>
      </w:r>
    </w:p>
    <w:p w14:paraId="50AF9B39" w14:textId="5A051330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 from employees 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hire_dat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&lt; '1991-01-01';</w:t>
      </w:r>
    </w:p>
    <w:p w14:paraId="7225C7AD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4E88D1C0" w14:textId="2E6A3E0C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calculate the average salary of employees who work as analysts. Return average salary.</w:t>
      </w:r>
    </w:p>
    <w:p w14:paraId="3B531F35" w14:textId="7D666D66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avg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(salary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average_salary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 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job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= 'analyst';</w:t>
      </w:r>
    </w:p>
    <w:p w14:paraId="3CDB1220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4978C765" w14:textId="35BF795A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e details of the employee ‘BLAZE’.</w:t>
      </w:r>
    </w:p>
    <w:p w14:paraId="43457113" w14:textId="2E3EB296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 from employees 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= 'blaze';</w:t>
      </w:r>
    </w:p>
    <w:p w14:paraId="0D9F36DC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3E5C9DE6" w14:textId="17B26E18" w:rsidR="001178C8" w:rsidRPr="00A3564B" w:rsidRDefault="00914A6E" w:rsidP="001178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lastRenderedPageBreak/>
        <w:t>From the following table, write a SQL query to identify employees whose commissions exceed their salaries. Return complete information about the employees</w:t>
      </w:r>
    </w:p>
    <w:p w14:paraId="3A10BA7F" w14:textId="240B925C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* from employees where commission &gt; salary;</w:t>
      </w:r>
    </w:p>
    <w:p w14:paraId="28F0F10F" w14:textId="77777777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</w:rPr>
      </w:pPr>
    </w:p>
    <w:p w14:paraId="1559F029" w14:textId="5F92854F" w:rsidR="001178C8" w:rsidRPr="00A3564B" w:rsidRDefault="00914A6E" w:rsidP="001178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identify those employees whose salaries exceed 3000 after receiving a 25% salary increase. Return complete information about the employees.</w:t>
      </w:r>
    </w:p>
    <w:p w14:paraId="46F7D69E" w14:textId="3DE78141" w:rsidR="00212B05" w:rsidRPr="00A3564B" w:rsidRDefault="001178C8" w:rsidP="001460D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, salary * 1.25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increased_salary</w:t>
      </w:r>
      <w:proofErr w:type="spellEnd"/>
      <w:r w:rsidR="009964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from employees</w:t>
      </w:r>
      <w:r w:rsidR="009964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where salary * 1.25 &gt; 3000;</w:t>
      </w:r>
    </w:p>
    <w:p w14:paraId="3CA7BB06" w14:textId="77777777" w:rsidR="009056FC" w:rsidRPr="00A3564B" w:rsidRDefault="009056FC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41811630" w14:textId="2CF14550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 From the following table, write a SQL query to find the names of the employees whose length is six. Return employee name.</w:t>
      </w:r>
    </w:p>
    <w:p w14:paraId="072B5CAA" w14:textId="352CB7DF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 where length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) = 6;</w:t>
      </w:r>
    </w:p>
    <w:p w14:paraId="3EFCE6B4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63091F08" w14:textId="6939EAB4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out which employees joined in the month of January. Return complete information about the employees.</w:t>
      </w:r>
    </w:p>
    <w:p w14:paraId="6DEDE377" w14:textId="4A8B963C" w:rsidR="00212B05" w:rsidRPr="00A3564B" w:rsidRDefault="001178C8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 from employees where 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xtract(</w:t>
      </w:r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month from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hire_dat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) = 1;</w:t>
      </w:r>
    </w:p>
    <w:p w14:paraId="67317CB6" w14:textId="77777777" w:rsidR="009056FC" w:rsidRPr="00A3564B" w:rsidRDefault="009056FC" w:rsidP="009056FC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5ABB7C23" w14:textId="4F1A6D8B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separate the names of employees and their managers by the string 'works for'.</w:t>
      </w:r>
    </w:p>
    <w:p w14:paraId="200B0AF6" w14:textId="5098C310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|| ' works for ' ||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manager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employee_manager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employees;</w:t>
      </w:r>
    </w:p>
    <w:p w14:paraId="43E953A0" w14:textId="77777777" w:rsidR="00212B05" w:rsidRPr="00A3564B" w:rsidRDefault="00212B05" w:rsidP="00212B05">
      <w:pPr>
        <w:pStyle w:val="ListParagraph"/>
        <w:rPr>
          <w:rFonts w:ascii="Arial" w:hAnsi="Arial" w:cs="Arial"/>
          <w:sz w:val="24"/>
          <w:szCs w:val="24"/>
        </w:rPr>
      </w:pPr>
    </w:p>
    <w:p w14:paraId="1C31F2DB" w14:textId="732C3A2A" w:rsidR="00914A6E" w:rsidRPr="00A3564B" w:rsidRDefault="00914A6E" w:rsidP="00914A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ose employees whose designation is ‘CLERK’. Return complete information about the employees.</w:t>
      </w:r>
    </w:p>
    <w:p w14:paraId="62B053BC" w14:textId="4DACCCC1" w:rsidR="001178C8" w:rsidRPr="00A3564B" w:rsidRDefault="001178C8" w:rsidP="001178C8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* from employees where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job_na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= 'clerk';</w:t>
      </w:r>
    </w:p>
    <w:p w14:paraId="02C05C44" w14:textId="4CFB2366" w:rsidR="0034650A" w:rsidRDefault="0034650A" w:rsidP="0034650A"/>
    <w:p w14:paraId="5989E9DA" w14:textId="1ADD3C52" w:rsidR="0034650A" w:rsidRDefault="0034650A" w:rsidP="0034650A"/>
    <w:p w14:paraId="345FCD63" w14:textId="5A572043" w:rsidR="0034650A" w:rsidRDefault="0034650A" w:rsidP="0034650A"/>
    <w:p w14:paraId="5B7D8740" w14:textId="79BA8514" w:rsidR="0034650A" w:rsidRDefault="0034650A" w:rsidP="0034650A"/>
    <w:p w14:paraId="03904083" w14:textId="557F3CC2" w:rsidR="0034650A" w:rsidRDefault="0034650A" w:rsidP="0034650A"/>
    <w:p w14:paraId="0D4ABB77" w14:textId="3C093160" w:rsidR="00A3564B" w:rsidRDefault="00A3564B" w:rsidP="0034650A"/>
    <w:p w14:paraId="47B7FFE6" w14:textId="78E0F417" w:rsidR="0017674D" w:rsidRDefault="0017674D" w:rsidP="0034650A"/>
    <w:p w14:paraId="690118E1" w14:textId="6A2459C2" w:rsidR="0017674D" w:rsidRDefault="0017674D" w:rsidP="0034650A"/>
    <w:p w14:paraId="0F946882" w14:textId="77777777" w:rsidR="0017674D" w:rsidRDefault="0017674D" w:rsidP="0034650A"/>
    <w:p w14:paraId="3DDF5694" w14:textId="77777777" w:rsidR="0017674D" w:rsidRDefault="0017674D" w:rsidP="0034650A"/>
    <w:p w14:paraId="4ABD84E8" w14:textId="77777777" w:rsidR="00A67A71" w:rsidRDefault="00A67A71" w:rsidP="0034650A"/>
    <w:p w14:paraId="208F70E2" w14:textId="77777777" w:rsidR="00A3564B" w:rsidRDefault="00A3564B" w:rsidP="0034650A"/>
    <w:p w14:paraId="4E83F81F" w14:textId="7A86CA3E" w:rsidR="0034650A" w:rsidRDefault="0034650A" w:rsidP="0034650A">
      <w:r>
        <w:lastRenderedPageBreak/>
        <w:t xml:space="preserve">Order Tables </w:t>
      </w:r>
    </w:p>
    <w:p w14:paraId="5B16F846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ord_no</w:t>
      </w:r>
      <w:proofErr w:type="spell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purch_amt</w:t>
      </w:r>
      <w:proofErr w:type="spell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proofErr w:type="spell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ord_date</w:t>
      </w:r>
      <w:proofErr w:type="spell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customer_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spell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proofErr w:type="spell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salesman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_id</w:t>
      </w:r>
      <w:proofErr w:type="spellEnd"/>
    </w:p>
    <w:p w14:paraId="1B3F6C46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6B2980E9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1       150.5       2012-10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05  3005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2</w:t>
      </w:r>
    </w:p>
    <w:p w14:paraId="32434F6D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9       270.65      2012-09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0  3001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5</w:t>
      </w:r>
    </w:p>
    <w:p w14:paraId="5B4AC7E9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2       65.26       2012-10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05  3002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1</w:t>
      </w:r>
    </w:p>
    <w:p w14:paraId="5EE42224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4       110.5       2012-08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7  3009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3</w:t>
      </w:r>
    </w:p>
    <w:p w14:paraId="70FE9984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7       948.5       2012-09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0  3005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2</w:t>
      </w:r>
    </w:p>
    <w:p w14:paraId="72544001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5       2400.6      2012-07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27  3007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1</w:t>
      </w:r>
    </w:p>
    <w:p w14:paraId="25286BAA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8       5760        2012-09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0  3002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1</w:t>
      </w:r>
    </w:p>
    <w:p w14:paraId="1AB711A2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10       1983.43     2012-10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0  3004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6</w:t>
      </w:r>
    </w:p>
    <w:p w14:paraId="7C2C2227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03       2480.4      2012-10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0  3009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3</w:t>
      </w:r>
    </w:p>
    <w:p w14:paraId="44273C1C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12       250.45      2012-06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27  3008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2</w:t>
      </w:r>
    </w:p>
    <w:p w14:paraId="3039E773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11       75.29       2012-08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17  3003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7</w:t>
      </w:r>
    </w:p>
    <w:p w14:paraId="3870E21F" w14:textId="77777777" w:rsidR="0034650A" w:rsidRPr="006A7F47" w:rsidRDefault="0034650A" w:rsidP="00346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70013       3045.6      2012-04-</w:t>
      </w:r>
      <w:proofErr w:type="gramStart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>25  3002</w:t>
      </w:r>
      <w:proofErr w:type="gramEnd"/>
      <w:r w:rsidRPr="006A7F4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5001</w:t>
      </w:r>
    </w:p>
    <w:p w14:paraId="5D9F93B4" w14:textId="77777777" w:rsidR="0034650A" w:rsidRDefault="0034650A" w:rsidP="0034650A"/>
    <w:p w14:paraId="4DF2556E" w14:textId="3D0949DC" w:rsidR="0034650A" w:rsidRPr="00A3564B" w:rsidRDefault="0034650A" w:rsidP="003465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calculate total purchase amount of all orders. Return total purchase amount.</w:t>
      </w:r>
    </w:p>
    <w:p w14:paraId="063AE60F" w14:textId="15E6DC5D" w:rsidR="005E7410" w:rsidRPr="00A3564B" w:rsidRDefault="005E7410" w:rsidP="00920BE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sum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urch_am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total_purchase_amoun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</w:p>
    <w:p w14:paraId="28635830" w14:textId="77777777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4C42C29" w14:textId="1C987EE8" w:rsidR="0034650A" w:rsidRPr="00A3564B" w:rsidRDefault="0034650A" w:rsidP="003465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calculate the average purchase amount of all orders. Return average purchase amount.</w:t>
      </w:r>
    </w:p>
    <w:p w14:paraId="112694E9" w14:textId="38E566DD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avg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urch_am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average_purchase_amoun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</w:p>
    <w:p w14:paraId="21493943" w14:textId="77777777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</w:rPr>
      </w:pPr>
    </w:p>
    <w:p w14:paraId="54DEFA82" w14:textId="102B72C2" w:rsidR="0034650A" w:rsidRPr="00A3564B" w:rsidRDefault="0034650A" w:rsidP="003465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hat counts the number of unique salespeople. Return number of salespeople. </w:t>
      </w:r>
    </w:p>
    <w:p w14:paraId="00864DF2" w14:textId="660B5C04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count(</w:t>
      </w:r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distin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number_of_salespeopl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</w:p>
    <w:p w14:paraId="6DDE3439" w14:textId="77777777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</w:rPr>
      </w:pPr>
    </w:p>
    <w:p w14:paraId="093D305C" w14:textId="3B68EB4C" w:rsidR="0034650A" w:rsidRPr="00A3564B" w:rsidRDefault="0034650A" w:rsidP="003465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 From the following table, write a SQL query to count the number of customers. Return number of customers.</w:t>
      </w:r>
    </w:p>
    <w:p w14:paraId="789B0A49" w14:textId="06D09B0E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bookmarkStart w:id="0" w:name="_GoBack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gram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count(</w:t>
      </w:r>
      <w:proofErr w:type="gram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distinct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customer_id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number_of_customers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  <w:bookmarkEnd w:id="0"/>
    </w:p>
    <w:p w14:paraId="431786CC" w14:textId="77777777" w:rsidR="005E7410" w:rsidRPr="00A3564B" w:rsidRDefault="005E7410" w:rsidP="005E7410">
      <w:pPr>
        <w:pStyle w:val="ListParagraph"/>
        <w:rPr>
          <w:rFonts w:ascii="Arial" w:hAnsi="Arial" w:cs="Arial"/>
          <w:sz w:val="24"/>
          <w:szCs w:val="24"/>
        </w:rPr>
      </w:pPr>
    </w:p>
    <w:p w14:paraId="0B74F8D1" w14:textId="11D946ED" w:rsidR="0034650A" w:rsidRPr="00A3564B" w:rsidRDefault="0034650A" w:rsidP="0034650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 From the following table, write a SQL query to find the maximum purchase amount.</w:t>
      </w:r>
    </w:p>
    <w:p w14:paraId="4D724368" w14:textId="147631C2" w:rsidR="00413383" w:rsidRPr="00A3564B" w:rsidRDefault="00413383" w:rsidP="00413383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max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urch_am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max_purchase_amoun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</w:p>
    <w:p w14:paraId="5782BBFA" w14:textId="77777777" w:rsidR="00413383" w:rsidRPr="00A3564B" w:rsidRDefault="00413383" w:rsidP="00413383">
      <w:pPr>
        <w:pStyle w:val="ListParagraph"/>
        <w:rPr>
          <w:rFonts w:ascii="Arial" w:hAnsi="Arial" w:cs="Arial"/>
          <w:sz w:val="24"/>
          <w:szCs w:val="24"/>
        </w:rPr>
      </w:pPr>
    </w:p>
    <w:p w14:paraId="726BEC22" w14:textId="77777777" w:rsidR="005C78F8" w:rsidRPr="00A3564B" w:rsidRDefault="005C78F8" w:rsidP="005C78F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>From the following table, write a SQL query to find the minimum purchase amount. </w:t>
      </w:r>
    </w:p>
    <w:p w14:paraId="535FFC19" w14:textId="089BFA6D" w:rsidR="00413383" w:rsidRPr="00A3564B" w:rsidRDefault="00413383" w:rsidP="00413383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min(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urch_am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) as 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min_purchase_amount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 from orders;</w:t>
      </w:r>
    </w:p>
    <w:p w14:paraId="47B5A88C" w14:textId="77777777" w:rsidR="005C78F8" w:rsidRPr="005E7410" w:rsidRDefault="005C78F8" w:rsidP="00413383">
      <w:pPr>
        <w:pStyle w:val="ListParagraph"/>
      </w:pPr>
    </w:p>
    <w:p w14:paraId="4C5564D1" w14:textId="03098850" w:rsidR="005C78F8" w:rsidRDefault="005C78F8" w:rsidP="005C78F8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2DE2013" w14:textId="39EA45B3" w:rsidR="0034650A" w:rsidRDefault="0034650A" w:rsidP="0034650A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80B552" w14:textId="77777777" w:rsidR="00A3564B" w:rsidRDefault="00A3564B" w:rsidP="0034650A"/>
    <w:p w14:paraId="2D98F44D" w14:textId="108FA704" w:rsidR="0034650A" w:rsidRDefault="0034650A" w:rsidP="0034650A">
      <w:r>
        <w:lastRenderedPageBreak/>
        <w:t>Salesman Table</w:t>
      </w:r>
    </w:p>
    <w:p w14:paraId="7E815C54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alesman_id</w:t>
      </w:r>
      <w:proofErr w:type="spellEnd"/>
      <w:r>
        <w:rPr>
          <w:color w:val="000000"/>
          <w:sz w:val="24"/>
          <w:szCs w:val="24"/>
        </w:rPr>
        <w:t xml:space="preserve"> |    name    |   city   | commission </w:t>
      </w:r>
    </w:p>
    <w:p w14:paraId="43C00424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+------------+----------+------------</w:t>
      </w:r>
    </w:p>
    <w:p w14:paraId="386BBC36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1 | James </w:t>
      </w:r>
      <w:proofErr w:type="spellStart"/>
      <w:r>
        <w:rPr>
          <w:color w:val="000000"/>
          <w:sz w:val="24"/>
          <w:szCs w:val="24"/>
        </w:rPr>
        <w:t>Hoog</w:t>
      </w:r>
      <w:proofErr w:type="spellEnd"/>
      <w:r>
        <w:rPr>
          <w:color w:val="000000"/>
          <w:sz w:val="24"/>
          <w:szCs w:val="24"/>
        </w:rPr>
        <w:t xml:space="preserve"> | New York |       0.15</w:t>
      </w:r>
    </w:p>
    <w:p w14:paraId="18202302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2 | Nail </w:t>
      </w:r>
      <w:proofErr w:type="spellStart"/>
      <w:r>
        <w:rPr>
          <w:color w:val="000000"/>
          <w:sz w:val="24"/>
          <w:szCs w:val="24"/>
        </w:rPr>
        <w:t>Knite</w:t>
      </w:r>
      <w:proofErr w:type="spellEnd"/>
      <w:r>
        <w:rPr>
          <w:color w:val="000000"/>
          <w:sz w:val="24"/>
          <w:szCs w:val="24"/>
        </w:rPr>
        <w:t xml:space="preserve"> | Paris    |       0.13</w:t>
      </w:r>
    </w:p>
    <w:p w14:paraId="23EBD0D4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5 | Pit Alex   | London   |       0.11</w:t>
      </w:r>
    </w:p>
    <w:p w14:paraId="28B72B56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6 | Mc Lyon    | Paris    |       0.14</w:t>
      </w:r>
    </w:p>
    <w:p w14:paraId="16063F50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7 | Paul </w:t>
      </w:r>
      <w:proofErr w:type="gramStart"/>
      <w:r>
        <w:rPr>
          <w:color w:val="000000"/>
          <w:sz w:val="24"/>
          <w:szCs w:val="24"/>
        </w:rPr>
        <w:t>Adam  |</w:t>
      </w:r>
      <w:proofErr w:type="gramEnd"/>
      <w:r>
        <w:rPr>
          <w:color w:val="000000"/>
          <w:sz w:val="24"/>
          <w:szCs w:val="24"/>
        </w:rPr>
        <w:t xml:space="preserve"> Rome     |       0.13</w:t>
      </w:r>
    </w:p>
    <w:p w14:paraId="08B794F7" w14:textId="77777777" w:rsidR="0034650A" w:rsidRDefault="0034650A" w:rsidP="0034650A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5003 | </w:t>
      </w:r>
      <w:proofErr w:type="spellStart"/>
      <w:r>
        <w:rPr>
          <w:color w:val="000000"/>
          <w:sz w:val="24"/>
          <w:szCs w:val="24"/>
        </w:rPr>
        <w:t>Lauson</w:t>
      </w:r>
      <w:proofErr w:type="spellEnd"/>
      <w:r>
        <w:rPr>
          <w:color w:val="000000"/>
          <w:sz w:val="24"/>
          <w:szCs w:val="24"/>
        </w:rPr>
        <w:t xml:space="preserve"> Hen | San Jose |       0.12</w:t>
      </w:r>
    </w:p>
    <w:p w14:paraId="05DA845A" w14:textId="77777777" w:rsidR="0034650A" w:rsidRDefault="0034650A" w:rsidP="0034650A"/>
    <w:p w14:paraId="2B142226" w14:textId="53491307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From the following table, write a SQL query to find the details of those salespeople who come from the 'Paris' City or 'Rome' City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, name, city, commission.</w:t>
      </w:r>
    </w:p>
    <w:p w14:paraId="06287DF4" w14:textId="13CB74F6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* from salesman where city in (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aris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, 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ro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);</w:t>
      </w:r>
    </w:p>
    <w:p w14:paraId="356BDDCB" w14:textId="77777777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3E6EE126" w14:textId="5A74BEE0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 From the following table, write a SQL query to find the details of the salespeople who come from either 'Paris' or 'Rome'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, name, city, commission. </w:t>
      </w:r>
    </w:p>
    <w:p w14:paraId="55D1A784" w14:textId="0AC981B9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* from salesman where city = 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aris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 or city = 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ro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;</w:t>
      </w:r>
    </w:p>
    <w:p w14:paraId="4BCB6AEB" w14:textId="77777777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</w:rPr>
      </w:pPr>
    </w:p>
    <w:p w14:paraId="3EC04460" w14:textId="67144D3D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 From the following table, write a SQL query to find the details of those salespeople who live in cities other than Paris and Rome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, name, city, commission.</w:t>
      </w:r>
    </w:p>
    <w:p w14:paraId="1992329B" w14:textId="2CDA0365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select * from salesman where city not in (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paris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, '</w:t>
      </w:r>
      <w:proofErr w:type="spellStart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rome</w:t>
      </w:r>
      <w:proofErr w:type="spellEnd"/>
      <w:r w:rsidR="00A67A71" w:rsidRPr="00A3564B">
        <w:rPr>
          <w:rFonts w:ascii="Arial" w:hAnsi="Arial" w:cs="Arial"/>
          <w:sz w:val="24"/>
          <w:szCs w:val="24"/>
          <w:shd w:val="clear" w:color="auto" w:fill="FFFFFF"/>
        </w:rPr>
        <w:t>');</w:t>
      </w:r>
    </w:p>
    <w:p w14:paraId="10E418A5" w14:textId="77777777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</w:rPr>
      </w:pPr>
    </w:p>
    <w:p w14:paraId="710BDAFB" w14:textId="18AC34C9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 From the following table, write a SQL query to retrieve the details of all customers whose ID belongs to any of the values 3007, 3008 or 3009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customer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cust_name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, city, grade, and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14:paraId="22EBB261" w14:textId="2574DC5E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512880">
        <w:rPr>
          <w:rFonts w:ascii="Arial" w:hAnsi="Arial" w:cs="Arial"/>
          <w:sz w:val="24"/>
          <w:szCs w:val="24"/>
          <w:shd w:val="clear" w:color="auto" w:fill="FFFFFF"/>
        </w:rPr>
        <w:t xml:space="preserve">select * from </w:t>
      </w:r>
      <w:r w:rsidR="00A67A71" w:rsidRPr="00181427">
        <w:rPr>
          <w:rFonts w:ascii="Arial" w:hAnsi="Arial" w:cs="Arial"/>
          <w:sz w:val="24"/>
          <w:szCs w:val="24"/>
          <w:shd w:val="clear" w:color="auto" w:fill="FFFFFF"/>
        </w:rPr>
        <w:t xml:space="preserve">salesman </w:t>
      </w:r>
      <w:r w:rsidR="00A67A71" w:rsidRPr="00512880">
        <w:rPr>
          <w:rFonts w:ascii="Arial" w:hAnsi="Arial" w:cs="Arial"/>
          <w:sz w:val="24"/>
          <w:szCs w:val="24"/>
          <w:shd w:val="clear" w:color="auto" w:fill="FFFFFF"/>
        </w:rPr>
        <w:t xml:space="preserve">where </w:t>
      </w:r>
      <w:proofErr w:type="spellStart"/>
      <w:r w:rsidR="00A67A71" w:rsidRPr="00422FC6">
        <w:rPr>
          <w:rFonts w:ascii="Arial" w:hAnsi="Arial" w:cs="Arial"/>
          <w:sz w:val="24"/>
          <w:szCs w:val="24"/>
          <w:shd w:val="clear" w:color="auto" w:fill="FFFFFF"/>
        </w:rPr>
        <w:t>salesman</w:t>
      </w:r>
      <w:r w:rsidR="00A67A71" w:rsidRPr="00512880">
        <w:rPr>
          <w:rFonts w:ascii="Arial" w:hAnsi="Arial" w:cs="Arial"/>
          <w:sz w:val="24"/>
          <w:szCs w:val="24"/>
          <w:shd w:val="clear" w:color="auto" w:fill="FFFFFF"/>
        </w:rPr>
        <w:t>_id</w:t>
      </w:r>
      <w:proofErr w:type="spellEnd"/>
      <w:r w:rsidR="00A67A71" w:rsidRPr="00512880">
        <w:rPr>
          <w:rFonts w:ascii="Arial" w:hAnsi="Arial" w:cs="Arial"/>
          <w:sz w:val="24"/>
          <w:szCs w:val="24"/>
          <w:shd w:val="clear" w:color="auto" w:fill="FFFFFF"/>
        </w:rPr>
        <w:t xml:space="preserve"> in (3007, 3008, 3009);</w:t>
      </w:r>
    </w:p>
    <w:p w14:paraId="2171B9A5" w14:textId="77777777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</w:rPr>
      </w:pPr>
    </w:p>
    <w:p w14:paraId="6EDCD3A7" w14:textId="4726F8FF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From the following table, write a SQL query to find salespeople who receive commissions between 0.12 and 0.14 (begin and end values are included)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, name, city, and commission. </w:t>
      </w:r>
    </w:p>
    <w:p w14:paraId="3C5ABAE1" w14:textId="2FBBF051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D55840">
        <w:rPr>
          <w:rFonts w:ascii="Arial" w:hAnsi="Arial" w:cs="Arial"/>
          <w:sz w:val="24"/>
          <w:szCs w:val="24"/>
          <w:shd w:val="clear" w:color="auto" w:fill="FFFFFF"/>
        </w:rPr>
        <w:t>select * from salesman where commission between 0.12 and 0.14;</w:t>
      </w:r>
    </w:p>
    <w:p w14:paraId="3D2B2C99" w14:textId="77777777" w:rsidR="00AB149A" w:rsidRPr="00A3564B" w:rsidRDefault="00AB149A" w:rsidP="00AB149A">
      <w:pPr>
        <w:pStyle w:val="ListParagraph"/>
        <w:rPr>
          <w:rFonts w:ascii="Arial" w:hAnsi="Arial" w:cs="Arial"/>
          <w:sz w:val="24"/>
          <w:szCs w:val="24"/>
        </w:rPr>
      </w:pPr>
    </w:p>
    <w:p w14:paraId="28B0B344" w14:textId="7FC026A5" w:rsidR="0034650A" w:rsidRPr="00A3564B" w:rsidRDefault="0034650A" w:rsidP="003465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 From the following table, write a SQL query to retrieve the details of the salespeople whose names begin with any letter between 'A' and 'L' (not inclusive). Return </w:t>
      </w:r>
      <w:proofErr w:type="spellStart"/>
      <w:r w:rsidRPr="00A3564B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Pr="00A3564B">
        <w:rPr>
          <w:rFonts w:ascii="Arial" w:hAnsi="Arial" w:cs="Arial"/>
          <w:sz w:val="24"/>
          <w:szCs w:val="24"/>
          <w:shd w:val="clear" w:color="auto" w:fill="FFFFFF"/>
        </w:rPr>
        <w:t>, name, city, commission. </w:t>
      </w:r>
    </w:p>
    <w:p w14:paraId="16A7B5AC" w14:textId="63654613" w:rsidR="00AB149A" w:rsidRPr="00A3564B" w:rsidRDefault="00AB149A" w:rsidP="00A3564B">
      <w:pPr>
        <w:pStyle w:val="ListParagraph"/>
        <w:tabs>
          <w:tab w:val="center" w:pos="4873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A3564B">
        <w:rPr>
          <w:rFonts w:ascii="Arial" w:hAnsi="Arial" w:cs="Arial"/>
          <w:sz w:val="24"/>
          <w:szCs w:val="24"/>
          <w:shd w:val="clear" w:color="auto" w:fill="FFFFFF"/>
        </w:rPr>
        <w:t xml:space="preserve">Ans: - </w:t>
      </w:r>
      <w:r w:rsidR="00A67A71" w:rsidRPr="00692D25">
        <w:rPr>
          <w:rFonts w:ascii="Arial" w:hAnsi="Arial" w:cs="Arial"/>
          <w:sz w:val="24"/>
          <w:szCs w:val="24"/>
          <w:shd w:val="clear" w:color="auto" w:fill="FFFFFF"/>
        </w:rPr>
        <w:t xml:space="preserve">select </w:t>
      </w:r>
      <w:proofErr w:type="spellStart"/>
      <w:r w:rsidR="00A67A71" w:rsidRPr="00692D25">
        <w:rPr>
          <w:rFonts w:ascii="Arial" w:hAnsi="Arial" w:cs="Arial"/>
          <w:sz w:val="24"/>
          <w:szCs w:val="24"/>
          <w:shd w:val="clear" w:color="auto" w:fill="FFFFFF"/>
        </w:rPr>
        <w:t>salesman_id</w:t>
      </w:r>
      <w:proofErr w:type="spellEnd"/>
      <w:r w:rsidR="00A67A71" w:rsidRPr="00692D25">
        <w:rPr>
          <w:rFonts w:ascii="Arial" w:hAnsi="Arial" w:cs="Arial"/>
          <w:sz w:val="24"/>
          <w:szCs w:val="24"/>
          <w:shd w:val="clear" w:color="auto" w:fill="FFFFFF"/>
        </w:rPr>
        <w:t>, name, city, commission from salesman where name &lt; 'm';</w:t>
      </w:r>
      <w:r w:rsidR="00A3564B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9979124" w14:textId="77777777" w:rsidR="00AB149A" w:rsidRPr="006A7F47" w:rsidRDefault="00AB149A" w:rsidP="00AB149A">
      <w:pPr>
        <w:pStyle w:val="ListParagraph"/>
      </w:pPr>
    </w:p>
    <w:p w14:paraId="3CD1E3A5" w14:textId="77777777" w:rsidR="0034650A" w:rsidRDefault="0034650A" w:rsidP="0034650A"/>
    <w:sectPr w:rsidR="00346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4F6B"/>
    <w:multiLevelType w:val="hybridMultilevel"/>
    <w:tmpl w:val="FA005C92"/>
    <w:lvl w:ilvl="0" w:tplc="A5FA0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094E"/>
    <w:multiLevelType w:val="hybridMultilevel"/>
    <w:tmpl w:val="65308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B6E33"/>
    <w:multiLevelType w:val="hybridMultilevel"/>
    <w:tmpl w:val="C86EBA3E"/>
    <w:lvl w:ilvl="0" w:tplc="92E86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77275"/>
    <w:multiLevelType w:val="hybridMultilevel"/>
    <w:tmpl w:val="62C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A0F88"/>
    <w:multiLevelType w:val="hybridMultilevel"/>
    <w:tmpl w:val="FA005C92"/>
    <w:lvl w:ilvl="0" w:tplc="A5FA0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E68D0"/>
    <w:multiLevelType w:val="hybridMultilevel"/>
    <w:tmpl w:val="1D8028FC"/>
    <w:lvl w:ilvl="0" w:tplc="944A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6E"/>
    <w:rsid w:val="001178C8"/>
    <w:rsid w:val="001460D6"/>
    <w:rsid w:val="0017226E"/>
    <w:rsid w:val="0017674D"/>
    <w:rsid w:val="00181427"/>
    <w:rsid w:val="00200DDF"/>
    <w:rsid w:val="00212B05"/>
    <w:rsid w:val="002E6002"/>
    <w:rsid w:val="002F353F"/>
    <w:rsid w:val="0034650A"/>
    <w:rsid w:val="00413383"/>
    <w:rsid w:val="00422FC6"/>
    <w:rsid w:val="00512880"/>
    <w:rsid w:val="005C78F8"/>
    <w:rsid w:val="005E7410"/>
    <w:rsid w:val="00692D25"/>
    <w:rsid w:val="007609A2"/>
    <w:rsid w:val="00800136"/>
    <w:rsid w:val="009056FC"/>
    <w:rsid w:val="00914A6E"/>
    <w:rsid w:val="00920BE5"/>
    <w:rsid w:val="0095443D"/>
    <w:rsid w:val="009877E7"/>
    <w:rsid w:val="009964CB"/>
    <w:rsid w:val="00A26B55"/>
    <w:rsid w:val="00A3564B"/>
    <w:rsid w:val="00A67A71"/>
    <w:rsid w:val="00AB149A"/>
    <w:rsid w:val="00AE669A"/>
    <w:rsid w:val="00C36862"/>
    <w:rsid w:val="00CE2312"/>
    <w:rsid w:val="00D3125A"/>
    <w:rsid w:val="00D55840"/>
    <w:rsid w:val="00DB68C1"/>
    <w:rsid w:val="00F6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29CC"/>
  <w15:chartTrackingRefBased/>
  <w15:docId w15:val="{71E06A1B-7CB1-4E23-BCC8-F2083C28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A6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914A6E"/>
    <w:rPr>
      <w:b/>
      <w:bCs/>
    </w:rPr>
  </w:style>
  <w:style w:type="paragraph" w:styleId="ListParagraph">
    <w:name w:val="List Paragraph"/>
    <w:basedOn w:val="Normal"/>
    <w:uiPriority w:val="34"/>
    <w:qFormat/>
    <w:rsid w:val="0091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4032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1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EE0-A736-4ECF-9328-213CE8A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P</cp:lastModifiedBy>
  <cp:revision>33</cp:revision>
  <dcterms:created xsi:type="dcterms:W3CDTF">2023-09-06T04:41:00Z</dcterms:created>
  <dcterms:modified xsi:type="dcterms:W3CDTF">2023-12-01T06:04:00Z</dcterms:modified>
</cp:coreProperties>
</file>